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F1F37">
        <w:t>62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2E49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 xml:space="preserve"> Радослав Иванов Балтаджиев,</w:t>
      </w:r>
      <w:r w:rsidR="0067123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>преупълномощен от Димитър Бойчев Петров /</w:t>
      </w:r>
      <w:r w:rsidR="0067123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ик на 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>Бойко Методиев Борисов</w:t>
      </w:r>
      <w:r w:rsidR="0067123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="00671238" w:rsidRPr="00402F97">
        <w:rPr>
          <w:rFonts w:ascii="Times New Roman" w:eastAsia="Times New Roman" w:hAnsi="Times New Roman"/>
          <w:sz w:val="24"/>
          <w:szCs w:val="24"/>
          <w:lang w:eastAsia="bg-BG"/>
        </w:rPr>
        <w:t>предс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>едател на партия</w:t>
      </w:r>
      <w:r w:rsidR="0067123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1238">
        <w:rPr>
          <w:rFonts w:ascii="Times New Roman" w:eastAsia="Times New Roman" w:hAnsi="Times New Roman"/>
          <w:sz w:val="24"/>
          <w:szCs w:val="24"/>
          <w:lang w:eastAsia="bg-BG"/>
        </w:rPr>
        <w:t>ГЕРБ/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671238">
        <w:rPr>
          <w:rFonts w:ascii="Times New Roman" w:hAnsi="Times New Roman"/>
          <w:sz w:val="24"/>
          <w:szCs w:val="24"/>
          <w:lang w:eastAsia="bg-BG"/>
        </w:rPr>
        <w:t>5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671238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1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17 броя; Декларация по чл.414, ал.1, т.4 във връзка с чл.397, ал.1 от ИК - 17 броя; Декларация по чл.41</w:t>
      </w:r>
      <w:r w:rsidR="008E2811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17 броя; Копия от лични карти за сверка  – 17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</w:t>
      </w:r>
      <w:r w:rsidR="00671238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7123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7123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7123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093014" w:rsidRDefault="00E97529" w:rsidP="00EF7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.</w:t>
      </w:r>
      <w:r w:rsidR="00671238" w:rsidRPr="00093014">
        <w:rPr>
          <w:rFonts w:ascii="Times New Roman" w:hAnsi="Times New Roman"/>
          <w:sz w:val="24"/>
          <w:szCs w:val="24"/>
        </w:rPr>
        <w:t xml:space="preserve"> Радослав Иванов Балтаджиев</w:t>
      </w:r>
      <w:r w:rsidRPr="00093014">
        <w:rPr>
          <w:rFonts w:ascii="Times New Roman" w:hAnsi="Times New Roman"/>
          <w:sz w:val="24"/>
          <w:szCs w:val="24"/>
        </w:rPr>
        <w:t xml:space="preserve">, ЕГН , </w:t>
      </w:r>
    </w:p>
    <w:p w:rsidR="00E97529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2.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4C7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митър Петров Пейчев</w:t>
      </w:r>
      <w:r w:rsidRPr="00093014">
        <w:rPr>
          <w:rFonts w:ascii="Times New Roman" w:hAnsi="Times New Roman"/>
          <w:sz w:val="24"/>
          <w:szCs w:val="24"/>
        </w:rPr>
        <w:t xml:space="preserve">, ЕГН , </w:t>
      </w:r>
    </w:p>
    <w:p w:rsidR="004C7802" w:rsidRPr="00093014" w:rsidRDefault="004C7802" w:rsidP="00E975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Янч</w:t>
      </w:r>
      <w:r w:rsidR="00C51C4A">
        <w:rPr>
          <w:rFonts w:ascii="Times New Roman" w:hAnsi="Times New Roman"/>
          <w:sz w:val="24"/>
          <w:szCs w:val="24"/>
        </w:rPr>
        <w:t xml:space="preserve">о Илиев Проданов ЕГН </w:t>
      </w:r>
    </w:p>
    <w:p w:rsidR="00E97529" w:rsidRPr="00093014" w:rsidRDefault="004C7802" w:rsidP="00E975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7529" w:rsidRPr="00093014">
        <w:rPr>
          <w:rFonts w:ascii="Times New Roman" w:hAnsi="Times New Roman"/>
          <w:sz w:val="24"/>
          <w:szCs w:val="24"/>
        </w:rPr>
        <w:t>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нк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ов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брева</w:t>
      </w:r>
      <w:r w:rsidR="00E97529" w:rsidRPr="00093014">
        <w:rPr>
          <w:rFonts w:ascii="Times New Roman" w:hAnsi="Times New Roman"/>
          <w:sz w:val="24"/>
          <w:szCs w:val="24"/>
        </w:rPr>
        <w:t>, ЕГН</w:t>
      </w:r>
      <w:r w:rsidR="00EF76C4">
        <w:rPr>
          <w:rFonts w:ascii="Times New Roman" w:hAnsi="Times New Roman"/>
          <w:sz w:val="24"/>
          <w:szCs w:val="24"/>
        </w:rPr>
        <w:t xml:space="preserve"> </w:t>
      </w:r>
    </w:p>
    <w:p w:rsidR="00E97529" w:rsidRPr="00093014" w:rsidRDefault="004C7802" w:rsidP="00E975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7529" w:rsidRPr="00093014">
        <w:rPr>
          <w:rFonts w:ascii="Times New Roman" w:hAnsi="Times New Roman"/>
          <w:sz w:val="24"/>
          <w:szCs w:val="24"/>
        </w:rPr>
        <w:t>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е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митров</w:t>
      </w:r>
      <w:r w:rsidR="00E97529"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6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Жечк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доров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дорова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7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ефан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е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4C7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ано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лчо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нгело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йко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9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расимир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е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мперо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0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ефано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е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1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йко Манев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не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2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инк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анчева</w:t>
      </w:r>
      <w:r w:rsidR="001E3523" w:rsidRPr="00093014">
        <w:rPr>
          <w:rFonts w:ascii="Times New Roman" w:hAnsi="Times New Roman"/>
          <w:sz w:val="24"/>
          <w:szCs w:val="24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нева</w:t>
      </w:r>
      <w:r w:rsidRPr="00093014">
        <w:rPr>
          <w:rFonts w:ascii="Times New Roman" w:hAnsi="Times New Roman"/>
          <w:sz w:val="24"/>
          <w:szCs w:val="24"/>
        </w:rPr>
        <w:t xml:space="preserve">, ЕГН 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3. 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мен</w:t>
      </w:r>
      <w:r w:rsidR="001E3523" w:rsidRPr="000930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еселинов</w:t>
      </w:r>
      <w:r w:rsidR="001E3523" w:rsidRPr="000930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E3523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доров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4. 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к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Желязков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стадинова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5.</w:t>
      </w:r>
      <w:r w:rsidR="00093014" w:rsidRPr="000930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пин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постолов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нева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6. 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ян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колов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ялкова</w:t>
      </w:r>
      <w:r w:rsidRPr="00093014">
        <w:rPr>
          <w:rFonts w:ascii="Times New Roman" w:hAnsi="Times New Roman"/>
          <w:sz w:val="24"/>
          <w:szCs w:val="24"/>
        </w:rPr>
        <w:t xml:space="preserve">,  ЕГН </w:t>
      </w:r>
    </w:p>
    <w:p w:rsidR="00E97529" w:rsidRPr="00093014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093014">
        <w:rPr>
          <w:rFonts w:ascii="Times New Roman" w:hAnsi="Times New Roman"/>
          <w:sz w:val="24"/>
          <w:szCs w:val="24"/>
        </w:rPr>
        <w:t>17. 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оян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нчева</w:t>
      </w:r>
      <w:r w:rsidR="00093014" w:rsidRPr="00093014">
        <w:rPr>
          <w:rFonts w:ascii="Times New Roman" w:hAnsi="Times New Roman"/>
          <w:sz w:val="24"/>
          <w:szCs w:val="24"/>
        </w:rPr>
        <w:t xml:space="preserve"> </w:t>
      </w:r>
      <w:r w:rsidR="00093014" w:rsidRPr="006712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мова</w:t>
      </w:r>
      <w:r w:rsidRPr="00093014">
        <w:rPr>
          <w:rFonts w:ascii="Times New Roman" w:hAnsi="Times New Roman"/>
          <w:sz w:val="24"/>
          <w:szCs w:val="24"/>
        </w:rPr>
        <w:t xml:space="preserve">, ЕГН </w:t>
      </w:r>
    </w:p>
    <w:p w:rsid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6672" w:rsidRPr="00266D9E" w:rsidRDefault="00BE667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93014"/>
    <w:rsid w:val="00112E49"/>
    <w:rsid w:val="001347D0"/>
    <w:rsid w:val="001367E2"/>
    <w:rsid w:val="00185401"/>
    <w:rsid w:val="001E3523"/>
    <w:rsid w:val="00266D9E"/>
    <w:rsid w:val="003B4D16"/>
    <w:rsid w:val="003E7A61"/>
    <w:rsid w:val="0045652B"/>
    <w:rsid w:val="004C7802"/>
    <w:rsid w:val="00543463"/>
    <w:rsid w:val="00553160"/>
    <w:rsid w:val="005A5B88"/>
    <w:rsid w:val="00610581"/>
    <w:rsid w:val="00631540"/>
    <w:rsid w:val="00671238"/>
    <w:rsid w:val="00674FBD"/>
    <w:rsid w:val="006F06EB"/>
    <w:rsid w:val="006F1F37"/>
    <w:rsid w:val="00704176"/>
    <w:rsid w:val="0074583D"/>
    <w:rsid w:val="0084051B"/>
    <w:rsid w:val="00861EC8"/>
    <w:rsid w:val="008705EB"/>
    <w:rsid w:val="008C5CB1"/>
    <w:rsid w:val="008E2811"/>
    <w:rsid w:val="00A330F3"/>
    <w:rsid w:val="00AE0576"/>
    <w:rsid w:val="00BB745D"/>
    <w:rsid w:val="00BE6672"/>
    <w:rsid w:val="00C51C4A"/>
    <w:rsid w:val="00C92121"/>
    <w:rsid w:val="00CD662A"/>
    <w:rsid w:val="00CE4435"/>
    <w:rsid w:val="00D04668"/>
    <w:rsid w:val="00D25872"/>
    <w:rsid w:val="00DE73D3"/>
    <w:rsid w:val="00E30CB5"/>
    <w:rsid w:val="00E54482"/>
    <w:rsid w:val="00E753CB"/>
    <w:rsid w:val="00E964A3"/>
    <w:rsid w:val="00E97529"/>
    <w:rsid w:val="00EF76C4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E3EF-7CCB-4C58-B13D-EE9F415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merska</dc:creator>
  <cp:lastModifiedBy>Djumerska</cp:lastModifiedBy>
  <cp:revision>4</cp:revision>
  <cp:lastPrinted>2015-09-22T11:51:00Z</cp:lastPrinted>
  <dcterms:created xsi:type="dcterms:W3CDTF">2015-09-22T11:51:00Z</dcterms:created>
  <dcterms:modified xsi:type="dcterms:W3CDTF">2015-09-23T06:59:00Z</dcterms:modified>
</cp:coreProperties>
</file>